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302BDB" w:rsidRDefault="005408F2" w:rsidP="005408F2">
      <w:pPr>
        <w:tabs>
          <w:tab w:val="center" w:pos="4873"/>
          <w:tab w:val="right" w:pos="974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E23909"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5408F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º 27/2020</w:t>
      </w: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D0" w:rsidRDefault="001564D0" w:rsidP="00195787">
      <w:r>
        <w:separator/>
      </w:r>
    </w:p>
  </w:endnote>
  <w:endnote w:type="continuationSeparator" w:id="1">
    <w:p w:rsidR="001564D0" w:rsidRDefault="001564D0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460E8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460E8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408F2">
      <w:rPr>
        <w:rStyle w:val="Nmerodepgina"/>
        <w:rFonts w:ascii="Verdana" w:eastAsia="MS Gothic" w:hAnsi="Verdana"/>
        <w:noProof/>
        <w:sz w:val="16"/>
        <w:szCs w:val="16"/>
      </w:rPr>
      <w:t>2</w:t>
    </w:r>
    <w:r w:rsidR="00460E8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460E8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460E8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408F2">
      <w:rPr>
        <w:rStyle w:val="Nmerodepgina"/>
        <w:rFonts w:ascii="Verdana" w:eastAsia="MS Gothic" w:hAnsi="Verdana"/>
        <w:noProof/>
        <w:sz w:val="16"/>
        <w:szCs w:val="16"/>
      </w:rPr>
      <w:t>4</w:t>
    </w:r>
    <w:r w:rsidR="00460E8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D0" w:rsidRDefault="001564D0" w:rsidP="00195787">
      <w:r>
        <w:separator/>
      </w:r>
    </w:p>
  </w:footnote>
  <w:footnote w:type="continuationSeparator" w:id="1">
    <w:p w:rsidR="001564D0" w:rsidRDefault="001564D0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5408F2" w:rsidP="00EE1BDE">
    <w:pPr>
      <w:pStyle w:val="Cabealho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73660</wp:posOffset>
          </wp:positionV>
          <wp:extent cx="685800" cy="371475"/>
          <wp:effectExtent l="1905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08F2" w:rsidRPr="00347E5F" w:rsidRDefault="005408F2" w:rsidP="005408F2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5408F2" w:rsidRPr="00C104FE" w:rsidRDefault="005408F2" w:rsidP="005408F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26670</wp:posOffset>
          </wp:positionV>
          <wp:extent cx="1123950" cy="381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9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n.º </w:t>
    </w:r>
    <w:r w:rsidRPr="00C104FE">
      <w:rPr>
        <w:rFonts w:ascii="Verdana" w:hAnsi="Verdana"/>
        <w:sz w:val="16"/>
        <w:szCs w:val="16"/>
      </w:rPr>
      <w:t>23069.</w:t>
    </w:r>
    <w:r>
      <w:rPr>
        <w:rFonts w:ascii="Verdana" w:hAnsi="Verdana"/>
        <w:sz w:val="16"/>
        <w:szCs w:val="16"/>
      </w:rPr>
      <w:t>153568/2020-95</w:t>
    </w:r>
  </w:p>
  <w:p w:rsidR="00317E71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64D0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0E8E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408F2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354B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57AE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63902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20-03-20T14:30:00Z</cp:lastPrinted>
  <dcterms:created xsi:type="dcterms:W3CDTF">2020-04-13T13:57:00Z</dcterms:created>
  <dcterms:modified xsi:type="dcterms:W3CDTF">2020-04-22T12:32:00Z</dcterms:modified>
  <dc:language>pt-BR</dc:language>
</cp:coreProperties>
</file>